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bookmarkStart w:id="0" w:name="_GoBack"/>
            <w:bookmarkEnd w:id="0"/>
            <w:r w:rsidRPr="00F37C3C">
              <w:rPr>
                <w:noProof/>
                <w:sz w:val="38"/>
                <w:szCs w:val="36"/>
                <w:lang w:val="en-IN" w:eastAsia="en-IN" w:bidi="hi-IN"/>
              </w:rPr>
              <w:drawing>
                <wp:anchor distT="0" distB="0" distL="114300" distR="114300" simplePos="0" relativeHeight="251672064" behindDoc="0" locked="0" layoutInCell="1" allowOverlap="1" wp14:anchorId="79CC525C" wp14:editId="2E809DD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6" w:type="dxa"/>
          </w:tcPr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FC20A4" w:rsidRDefault="00DE0D84" w:rsidP="00C857D6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801B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C85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 w:rsidR="00C85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F37C3C" w:rsidRPr="00F37C3C" w:rsidRDefault="009C47D4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-671195</wp:posOffset>
                </wp:positionV>
                <wp:extent cx="1092835" cy="1449070"/>
                <wp:effectExtent l="0" t="0" r="12065" b="177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affix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35pt;margin-top:-52.85pt;width:86.05pt;height:1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gNLAIAAFM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">
                <v:textbox>
                  <w:txbxContent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affix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6A43FA" w:rsidRPr="00F37C3C" w:rsidRDefault="00F37C3C" w:rsidP="00DE0D84">
      <w:pPr>
        <w:spacing w:line="240" w:lineRule="auto"/>
        <w:rPr>
          <w:rFonts w:ascii="Times New Roman" w:hAnsi="Times New Roman" w:cs="Times New Roman"/>
          <w:sz w:val="20"/>
        </w:rPr>
      </w:pPr>
      <w:r w:rsidRPr="00F37C3C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95"/>
        <w:gridCol w:w="4802"/>
      </w:tblGrid>
      <w:tr w:rsidR="006A43FA" w:rsidTr="005F02C3">
        <w:trPr>
          <w:trHeight w:val="299"/>
        </w:trPr>
        <w:tc>
          <w:tcPr>
            <w:tcW w:w="2995" w:type="dxa"/>
          </w:tcPr>
          <w:p w:rsidR="006A43FA" w:rsidRDefault="006A43FA" w:rsidP="00861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02" w:type="dxa"/>
          </w:tcPr>
          <w:p w:rsidR="006A43FA" w:rsidRDefault="006A43FA" w:rsidP="005F02C3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6A43FA" w:rsidTr="005F02C3">
        <w:trPr>
          <w:trHeight w:val="274"/>
        </w:trPr>
        <w:tc>
          <w:tcPr>
            <w:tcW w:w="2995" w:type="dxa"/>
          </w:tcPr>
          <w:p w:rsidR="006A43FA" w:rsidRDefault="006A43FA" w:rsidP="00861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Code</w:t>
            </w:r>
          </w:p>
        </w:tc>
        <w:tc>
          <w:tcPr>
            <w:tcW w:w="4802" w:type="dxa"/>
          </w:tcPr>
          <w:p w:rsidR="006A43FA" w:rsidRDefault="006A43FA" w:rsidP="006A43FA">
            <w:pPr>
              <w:tabs>
                <w:tab w:val="left" w:pos="810"/>
                <w:tab w:val="center" w:pos="5174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F37C3C" w:rsidRDefault="00125DE0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 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)</w:t>
            </w:r>
          </w:p>
        </w:tc>
        <w:tc>
          <w:tcPr>
            <w:tcW w:w="4677" w:type="dxa"/>
          </w:tcPr>
          <w:p w:rsidR="00125DE0" w:rsidRPr="00A420C4" w:rsidRDefault="00125DE0" w:rsidP="003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SC / ST / 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OBC (Non creamy layer) / General             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677" w:type="dxa"/>
          </w:tcPr>
          <w:p w:rsidR="009E2F21" w:rsidRPr="00A420C4" w:rsidRDefault="009E2F21" w:rsidP="00C9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  <w:r w:rsidR="00C91CFF">
              <w:rPr>
                <w:rFonts w:ascii="Times New Roman" w:hAnsi="Times New Roman" w:cs="Times New Roman"/>
                <w:sz w:val="24"/>
                <w:szCs w:val="24"/>
              </w:rPr>
              <w:t>, Type:VH/HH/OH ,  %age_______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)</w:t>
            </w:r>
          </w:p>
        </w:tc>
        <w:tc>
          <w:tcPr>
            <w:tcW w:w="4677" w:type="dxa"/>
          </w:tcPr>
          <w:p w:rsidR="009E2F21" w:rsidRPr="00A420C4" w:rsidRDefault="009E2F21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396033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/Male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677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)</w:t>
            </w:r>
          </w:p>
        </w:tc>
        <w:tc>
          <w:tcPr>
            <w:tcW w:w="4677" w:type="dxa"/>
          </w:tcPr>
          <w:p w:rsidR="009E2F21" w:rsidRPr="00497B4E" w:rsidRDefault="009E2F21" w:rsidP="009E2F21">
            <w:pPr>
              <w:rPr>
                <w:rFonts w:ascii="Times New Roman" w:hAnsi="Times New Roman" w:cs="Times New Roman"/>
                <w:szCs w:val="22"/>
              </w:rPr>
            </w:pPr>
            <w:r w:rsidRPr="00497B4E">
              <w:rPr>
                <w:rFonts w:ascii="Times New Roman" w:hAnsi="Times New Roman" w:cs="Times New Roman"/>
                <w:szCs w:val="22"/>
              </w:rPr>
              <w:t>Public Sector/Govt / Pri</w:t>
            </w:r>
            <w:r w:rsidR="00B03291">
              <w:rPr>
                <w:rFonts w:ascii="Times New Roman" w:hAnsi="Times New Roman" w:cs="Times New Roman"/>
                <w:szCs w:val="22"/>
              </w:rPr>
              <w:t>v</w:t>
            </w:r>
            <w:r w:rsidRPr="00497B4E">
              <w:rPr>
                <w:rFonts w:ascii="Times New Roman" w:hAnsi="Times New Roman" w:cs="Times New Roman"/>
                <w:szCs w:val="22"/>
              </w:rPr>
              <w:t>ate Sector</w:t>
            </w:r>
            <w:r w:rsidR="00497B4E" w:rsidRPr="00497B4E">
              <w:rPr>
                <w:rFonts w:ascii="Times New Roman" w:hAnsi="Times New Roman" w:cs="Times New Roman"/>
                <w:szCs w:val="22"/>
              </w:rPr>
              <w:t>/Not working</w:t>
            </w:r>
          </w:p>
        </w:tc>
      </w:tr>
    </w:tbl>
    <w:p w:rsidR="00F37C3C" w:rsidRPr="0034674F" w:rsidRDefault="004F5B37" w:rsidP="00851C4B">
      <w:pPr>
        <w:pStyle w:val="ListParagraph"/>
        <w:numPr>
          <w:ilvl w:val="0"/>
          <w:numId w:val="7"/>
        </w:numPr>
        <w:spacing w:before="120" w:after="120"/>
        <w:ind w:left="567" w:right="488" w:hanging="567"/>
        <w:contextualSpacing w:val="0"/>
        <w:rPr>
          <w:rFonts w:ascii="Times New Roman" w:hAnsi="Times New Roman" w:cs="Times New Roman"/>
          <w:sz w:val="22"/>
          <w:szCs w:val="28"/>
        </w:rPr>
      </w:pPr>
      <w:r w:rsidRPr="0034674F">
        <w:rPr>
          <w:rFonts w:ascii="Times New Roman" w:hAnsi="Times New Roman" w:cs="Times New Roman"/>
          <w:sz w:val="22"/>
          <w:szCs w:val="28"/>
        </w:rPr>
        <w:t>Educational &amp; Professional Qualifications</w:t>
      </w:r>
      <w:r w:rsidR="00265125" w:rsidRPr="0034674F">
        <w:rPr>
          <w:rFonts w:ascii="Times New Roman" w:hAnsi="Times New Roman" w:cs="Times New Roman"/>
          <w:sz w:val="22"/>
          <w:szCs w:val="28"/>
        </w:rPr>
        <w:t xml:space="preserve"> (Only Graduation &amp; above</w:t>
      </w:r>
      <w:r w:rsidR="005E01E2" w:rsidRPr="0034674F">
        <w:rPr>
          <w:rFonts w:ascii="Times New Roman" w:hAnsi="Times New Roman" w:cs="Times New Roman"/>
          <w:sz w:val="22"/>
          <w:szCs w:val="28"/>
        </w:rPr>
        <w:t>, mandatory to be written first</w:t>
      </w:r>
      <w:r w:rsidR="00265125" w:rsidRPr="0034674F">
        <w:rPr>
          <w:rFonts w:ascii="Times New Roman" w:hAnsi="Times New Roman" w:cs="Times New Roman"/>
          <w:sz w:val="22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</w:t>
            </w:r>
            <w:r w:rsidR="000704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0"/>
              </w:rPr>
              <w:t>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687FCE" w:rsidRDefault="009C47D4" w:rsidP="00E527BB">
      <w:pPr>
        <w:pStyle w:val="ListParagraph"/>
        <w:numPr>
          <w:ilvl w:val="0"/>
          <w:numId w:val="7"/>
        </w:numPr>
        <w:spacing w:before="120" w:after="120"/>
        <w:ind w:left="567" w:right="488" w:hanging="567"/>
        <w:contextualSpacing w:val="0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8580</wp:posOffset>
                </wp:positionV>
                <wp:extent cx="1553210" cy="167005"/>
                <wp:effectExtent l="6350" t="6985" r="12065" b="698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67005"/>
                          <a:chOff x="5716" y="10722"/>
                          <a:chExt cx="2446" cy="263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325.45pt;margin-top:5.4pt;width:122.3pt;height:13.15pt;z-index:251655168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    <v:shape id="Text Box 8" o:spid="_x0000_s1028" type="#_x0000_t202" style="position:absolute;left:7911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00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71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7614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7C3C" w:rsidRPr="00687FCE">
        <w:rPr>
          <w:rFonts w:ascii="Times New Roman" w:hAnsi="Times New Roman" w:cs="Times New Roman"/>
          <w:sz w:val="20"/>
        </w:rPr>
        <w:t>Total Experience</w:t>
      </w:r>
      <w:r w:rsidR="00DD2F03">
        <w:rPr>
          <w:rFonts w:ascii="Times New Roman" w:hAnsi="Times New Roman" w:cs="Times New Roman"/>
          <w:sz w:val="20"/>
        </w:rPr>
        <w:t xml:space="preserve"> (After the </w:t>
      </w:r>
      <w:r w:rsidR="00281A9D">
        <w:rPr>
          <w:rFonts w:ascii="Times New Roman" w:hAnsi="Times New Roman" w:cs="Times New Roman"/>
          <w:sz w:val="20"/>
        </w:rPr>
        <w:t xml:space="preserve">requisite </w:t>
      </w:r>
      <w:r w:rsidR="00DD2F03" w:rsidRPr="00687FCE">
        <w:rPr>
          <w:rFonts w:ascii="Times New Roman" w:hAnsi="Times New Roman" w:cs="Times New Roman"/>
          <w:sz w:val="20"/>
        </w:rPr>
        <w:t>qualification</w:t>
      </w:r>
      <w:r w:rsidR="00DD2F03">
        <w:rPr>
          <w:rFonts w:ascii="Times New Roman" w:hAnsi="Times New Roman" w:cs="Times New Roman"/>
          <w:sz w:val="20"/>
        </w:rPr>
        <w:t xml:space="preserve"> acquired)</w:t>
      </w:r>
      <w:r w:rsidR="00F37C3C" w:rsidRPr="00687FCE">
        <w:rPr>
          <w:rFonts w:ascii="Times New Roman" w:hAnsi="Times New Roman" w:cs="Times New Roman"/>
          <w:sz w:val="20"/>
        </w:rPr>
        <w:tab/>
        <w:t>:                           Years</w:t>
      </w:r>
      <w:r w:rsidR="00F37C3C" w:rsidRPr="00687FCE">
        <w:rPr>
          <w:rFonts w:ascii="Times New Roman" w:hAnsi="Times New Roman" w:cs="Times New Roman"/>
          <w:sz w:val="20"/>
        </w:rPr>
        <w:tab/>
      </w:r>
      <w:r w:rsidR="00F37C3C" w:rsidRPr="00687FCE">
        <w:rPr>
          <w:rFonts w:ascii="Times New Roman" w:hAnsi="Times New Roman" w:cs="Times New Roman"/>
          <w:sz w:val="20"/>
        </w:rPr>
        <w:tab/>
        <w:t xml:space="preserve">        Months</w:t>
      </w:r>
    </w:p>
    <w:p w:rsidR="00F37C3C" w:rsidRPr="00687FCE" w:rsidRDefault="00F37C3C" w:rsidP="00E527BB">
      <w:pPr>
        <w:pStyle w:val="ListParagraph"/>
        <w:numPr>
          <w:ilvl w:val="0"/>
          <w:numId w:val="7"/>
        </w:numPr>
        <w:spacing w:before="120" w:after="120"/>
        <w:ind w:left="567" w:right="130" w:hanging="567"/>
        <w:contextualSpacing w:val="0"/>
        <w:rPr>
          <w:rFonts w:ascii="Times New Roman" w:hAnsi="Times New Roman" w:cs="Times New Roman"/>
          <w:sz w:val="20"/>
        </w:rPr>
      </w:pPr>
      <w:r w:rsidRPr="00687FCE">
        <w:rPr>
          <w:rFonts w:ascii="Times New Roman" w:hAnsi="Times New Roman" w:cs="Times New Roman"/>
          <w:sz w:val="20"/>
        </w:rPr>
        <w:t>Details of present</w:t>
      </w:r>
      <w:r w:rsidR="007300AB" w:rsidRPr="00687FCE">
        <w:rPr>
          <w:rFonts w:ascii="Times New Roman" w:hAnsi="Times New Roman" w:cs="Times New Roman"/>
          <w:sz w:val="20"/>
        </w:rPr>
        <w:t xml:space="preserve"> employer</w:t>
      </w:r>
      <w:r w:rsidRPr="00687FCE">
        <w:rPr>
          <w:rFonts w:ascii="Times New Roman" w:hAnsi="Times New Roman" w:cs="Times New Roman"/>
          <w:sz w:val="20"/>
        </w:rPr>
        <w:t xml:space="preserve">. </w:t>
      </w:r>
      <w:r w:rsidR="00AB4FB0">
        <w:rPr>
          <w:rFonts w:ascii="Times New Roman" w:hAnsi="Times New Roman" w:cs="Times New Roman"/>
          <w:sz w:val="20"/>
        </w:rPr>
        <w:t>Type of employment must be regular only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Pr="00687FCE" w:rsidRDefault="00AC5ED3" w:rsidP="00AC5ED3">
      <w:pPr>
        <w:pStyle w:val="ListParagraph"/>
        <w:numPr>
          <w:ilvl w:val="0"/>
          <w:numId w:val="7"/>
        </w:numPr>
        <w:spacing w:before="120" w:after="120"/>
        <w:ind w:left="567" w:right="130" w:hanging="567"/>
        <w:contextualSpacing w:val="0"/>
        <w:rPr>
          <w:rFonts w:ascii="Times New Roman" w:hAnsi="Times New Roman" w:cs="Times New Roman"/>
          <w:sz w:val="20"/>
        </w:rPr>
      </w:pPr>
      <w:r w:rsidRPr="00687FCE">
        <w:rPr>
          <w:rFonts w:ascii="Times New Roman" w:hAnsi="Times New Roman" w:cs="Times New Roman"/>
          <w:sz w:val="20"/>
        </w:rPr>
        <w:t xml:space="preserve">Details of </w:t>
      </w:r>
      <w:r w:rsidR="00A27E44">
        <w:rPr>
          <w:rFonts w:ascii="Times New Roman" w:hAnsi="Times New Roman" w:cs="Times New Roman"/>
          <w:sz w:val="20"/>
        </w:rPr>
        <w:t xml:space="preserve">post qualification </w:t>
      </w:r>
      <w:r w:rsidRPr="00687FCE">
        <w:rPr>
          <w:rFonts w:ascii="Times New Roman" w:hAnsi="Times New Roman" w:cs="Times New Roman"/>
          <w:sz w:val="20"/>
        </w:rPr>
        <w:t xml:space="preserve">experience </w:t>
      </w:r>
      <w:r w:rsidR="00A27E44">
        <w:rPr>
          <w:rFonts w:ascii="Times New Roman" w:hAnsi="Times New Roman" w:cs="Times New Roman"/>
          <w:sz w:val="20"/>
        </w:rPr>
        <w:t>other than at SN-11</w:t>
      </w:r>
      <w:r w:rsidRPr="00687FCE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Default="00AC5ED3" w:rsidP="00AC5ED3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p w:rsidR="001178F0" w:rsidRPr="00F37C3C" w:rsidRDefault="001178F0" w:rsidP="001178F0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2-</w:t>
      </w:r>
    </w:p>
    <w:p w:rsidR="001178F0" w:rsidRPr="001178F0" w:rsidRDefault="001178F0" w:rsidP="001178F0">
      <w:pPr>
        <w:spacing w:before="120" w:after="120"/>
        <w:rPr>
          <w:rFonts w:ascii="Times New Roman" w:hAnsi="Times New Roman" w:cs="Times New Roman"/>
          <w:sz w:val="20"/>
        </w:rPr>
      </w:pPr>
    </w:p>
    <w:p w:rsidR="00F37C3C" w:rsidRDefault="00F37C3C" w:rsidP="00BE7DF2">
      <w:pPr>
        <w:pStyle w:val="ListParagraph"/>
        <w:numPr>
          <w:ilvl w:val="0"/>
          <w:numId w:val="7"/>
        </w:numPr>
        <w:spacing w:before="120" w:after="120"/>
        <w:ind w:left="567" w:hanging="567"/>
        <w:rPr>
          <w:rFonts w:ascii="Times New Roman" w:hAnsi="Times New Roman" w:cs="Times New Roman"/>
          <w:sz w:val="20"/>
        </w:rPr>
      </w:pPr>
      <w:r w:rsidRPr="00BE7DF2">
        <w:rPr>
          <w:rFonts w:ascii="Times New Roman" w:hAnsi="Times New Roman" w:cs="Times New Roman"/>
          <w:sz w:val="20"/>
        </w:rPr>
        <w:t xml:space="preserve">Details of </w:t>
      </w:r>
      <w:r w:rsidR="00FB21AB" w:rsidRPr="00BE7DF2">
        <w:rPr>
          <w:rFonts w:ascii="Times New Roman" w:hAnsi="Times New Roman" w:cs="Times New Roman"/>
          <w:sz w:val="20"/>
        </w:rPr>
        <w:t>Pay Scale/ CTC</w:t>
      </w:r>
      <w:r w:rsidRPr="00BE7DF2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p w:rsidR="00AC5ED3" w:rsidRPr="00BE7DF2" w:rsidRDefault="00AC5ED3" w:rsidP="00AB4FB0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tbl>
      <w:tblPr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334"/>
        <w:gridCol w:w="1212"/>
        <w:gridCol w:w="1565"/>
        <w:gridCol w:w="1418"/>
        <w:gridCol w:w="1441"/>
        <w:gridCol w:w="1339"/>
      </w:tblGrid>
      <w:tr w:rsidR="00FB21AB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71" w:rsidRPr="00F37C3C" w:rsidRDefault="00FB21AB" w:rsidP="009B64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TC</w:t>
            </w:r>
            <w:r w:rsidR="009B6471">
              <w:rPr>
                <w:rFonts w:ascii="Times New Roman" w:hAnsi="Times New Roman" w:cs="Times New Roman"/>
                <w:sz w:val="20"/>
              </w:rPr>
              <w:t xml:space="preserve"> (Annual)</w:t>
            </w:r>
          </w:p>
        </w:tc>
      </w:tr>
      <w:tr w:rsidR="00842ACD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Pr="00BC720F" w:rsidRDefault="00BC720F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9530BB" w:rsidRDefault="009530BB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C30527" w:rsidP="002245DF">
            <w:pPr>
              <w:jc w:val="center"/>
            </w:pPr>
            <w:r>
              <w:t>14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B12BE1"/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</w:tc>
      </w:tr>
      <w:tr w:rsidR="00B12BE1" w:rsidTr="001178F0">
        <w:tc>
          <w:tcPr>
            <w:tcW w:w="675" w:type="dxa"/>
          </w:tcPr>
          <w:p w:rsidR="00B12BE1" w:rsidRDefault="00C30527" w:rsidP="002245DF">
            <w:pPr>
              <w:jc w:val="center"/>
            </w:pPr>
            <w:r>
              <w:t>15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C30527" w:rsidP="002245DF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7655"/>
        <w:gridCol w:w="2410"/>
      </w:tblGrid>
      <w:tr w:rsidR="00AF2016" w:rsidTr="001178F0">
        <w:tc>
          <w:tcPr>
            <w:tcW w:w="675" w:type="dxa"/>
          </w:tcPr>
          <w:p w:rsidR="00AF2016" w:rsidRDefault="00C30527" w:rsidP="002245DF">
            <w:pPr>
              <w:jc w:val="center"/>
            </w:pPr>
            <w:r>
              <w:t>17</w:t>
            </w:r>
          </w:p>
        </w:tc>
        <w:tc>
          <w:tcPr>
            <w:tcW w:w="7655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2410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1178F0">
        <w:tc>
          <w:tcPr>
            <w:tcW w:w="675" w:type="dxa"/>
          </w:tcPr>
          <w:p w:rsidR="00AF2016" w:rsidRDefault="00C30527" w:rsidP="002245DF">
            <w:pPr>
              <w:jc w:val="center"/>
            </w:pPr>
            <w:r>
              <w:t>18</w:t>
            </w:r>
          </w:p>
        </w:tc>
        <w:tc>
          <w:tcPr>
            <w:tcW w:w="7655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2410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1178F0">
        <w:tc>
          <w:tcPr>
            <w:tcW w:w="675" w:type="dxa"/>
          </w:tcPr>
          <w:p w:rsidR="00B12BE1" w:rsidRDefault="00C30527" w:rsidP="002245DF">
            <w:pPr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B12BE1" w:rsidRDefault="00B12BE1" w:rsidP="00B12BE1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Have you applied before for employment in CCI Ltd</w:t>
            </w:r>
            <w:r>
              <w:rPr>
                <w:rFonts w:ascii="Times New Roman" w:hAnsi="Times New Roman" w:cs="Times New Roman"/>
                <w:sz w:val="20"/>
              </w:rPr>
              <w:t xml:space="preserve"> ?</w:t>
            </w:r>
          </w:p>
        </w:tc>
        <w:tc>
          <w:tcPr>
            <w:tcW w:w="2410" w:type="dxa"/>
          </w:tcPr>
          <w:p w:rsidR="00B12BE1" w:rsidRPr="00A81A52" w:rsidRDefault="00B12BE1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30254A">
      <w:pPr>
        <w:pStyle w:val="ListParagraph"/>
        <w:ind w:left="0" w:right="-154" w:firstLine="567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I  </w:t>
      </w:r>
      <w:r w:rsidR="00A52CFE">
        <w:rPr>
          <w:rFonts w:ascii="Times New Roman" w:hAnsi="Times New Roman" w:cs="Times New Roman"/>
          <w:b/>
          <w:bCs/>
          <w:sz w:val="20"/>
          <w:szCs w:val="20"/>
        </w:rPr>
        <w:t xml:space="preserve">certify  that </w:t>
      </w:r>
      <w:r w:rsidR="00CE26FD">
        <w:rPr>
          <w:rFonts w:ascii="Times New Roman" w:hAnsi="Times New Roman" w:cs="Times New Roman"/>
          <w:sz w:val="20"/>
          <w:szCs w:val="20"/>
        </w:rPr>
        <w:t>t</w:t>
      </w:r>
      <w:r w:rsidRPr="00F37C3C">
        <w:rPr>
          <w:rFonts w:ascii="Times New Roman" w:hAnsi="Times New Roman" w:cs="Times New Roman"/>
          <w:sz w:val="20"/>
          <w:szCs w:val="20"/>
        </w:rPr>
        <w:t>he information furnished above is correct</w:t>
      </w:r>
      <w:r w:rsidR="00A03692">
        <w:rPr>
          <w:rFonts w:ascii="Times New Roman" w:hAnsi="Times New Roman" w:cs="Times New Roman"/>
          <w:sz w:val="20"/>
          <w:szCs w:val="20"/>
        </w:rPr>
        <w:t xml:space="preserve"> to the best of my knowledge and as per the advertisement I am eligible to be considered for shortlisting for interview.</w:t>
      </w:r>
      <w:r w:rsidR="00CE26FD">
        <w:rPr>
          <w:rFonts w:ascii="Times New Roman" w:hAnsi="Times New Roman" w:cs="Times New Roman"/>
          <w:sz w:val="20"/>
          <w:szCs w:val="20"/>
        </w:rPr>
        <w:t xml:space="preserve"> I understand that if the information is not coreect, </w:t>
      </w:r>
      <w:r w:rsidR="00814F57">
        <w:rPr>
          <w:rFonts w:ascii="Times New Roman" w:hAnsi="Times New Roman" w:cs="Times New Roman"/>
          <w:sz w:val="20"/>
          <w:szCs w:val="20"/>
        </w:rPr>
        <w:t xml:space="preserve">or not supported by documentary proof,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my 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candidature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>will not be considered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>, even after shortlisting</w:t>
      </w:r>
      <w:r w:rsidR="00CE26FD">
        <w:rPr>
          <w:rFonts w:ascii="Times New Roman" w:hAnsi="Times New Roman" w:cs="Times New Roman"/>
          <w:sz w:val="20"/>
          <w:szCs w:val="20"/>
        </w:rPr>
        <w:t>.</w:t>
      </w:r>
    </w:p>
    <w:p w:rsidR="00877DD6" w:rsidRPr="00F042EF" w:rsidRDefault="00877DD6" w:rsidP="00F042EF">
      <w:pPr>
        <w:ind w:left="6096"/>
        <w:rPr>
          <w:rFonts w:ascii="Times New Roman" w:hAnsi="Times New Roman" w:cs="Times New Roman"/>
          <w:sz w:val="20"/>
        </w:rPr>
      </w:pPr>
    </w:p>
    <w:p w:rsidR="00877DD6" w:rsidRPr="00F37C3C" w:rsidRDefault="00877DD6" w:rsidP="00877DD6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7DD6" w:rsidRPr="00F37C3C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877DD6" w:rsidRDefault="00877DD6"/>
    <w:p w:rsidR="00D07D56" w:rsidRPr="00DF29D4" w:rsidRDefault="00D07D56">
      <w:pPr>
        <w:rPr>
          <w:rFonts w:ascii="Times New Roman" w:hAnsi="Times New Roman" w:cs="Times New Roman"/>
          <w:sz w:val="20"/>
        </w:rPr>
      </w:pPr>
      <w:r w:rsidRPr="00DF29D4">
        <w:rPr>
          <w:rFonts w:ascii="Times New Roman" w:hAnsi="Times New Roman" w:cs="Times New Roman"/>
          <w:sz w:val="20"/>
        </w:rPr>
        <w:t>Enclosures</w:t>
      </w:r>
      <w:r w:rsidR="00935086">
        <w:rPr>
          <w:rFonts w:ascii="Times New Roman" w:hAnsi="Times New Roman" w:cs="Times New Roman"/>
          <w:sz w:val="20"/>
        </w:rPr>
        <w:t xml:space="preserve"> </w:t>
      </w:r>
      <w:r w:rsidR="005A401A">
        <w:rPr>
          <w:rFonts w:ascii="Times New Roman" w:hAnsi="Times New Roman" w:cs="Times New Roman"/>
          <w:sz w:val="20"/>
        </w:rPr>
        <w:t>(*as mandatory)</w:t>
      </w:r>
    </w:p>
    <w:p w:rsidR="00D07D56" w:rsidRPr="00DF29D4" w:rsidRDefault="00D07D5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DOB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10</w:t>
      </w:r>
      <w:r w:rsidRPr="00DF29D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29D4">
        <w:rPr>
          <w:rFonts w:ascii="Times New Roman" w:hAnsi="Times New Roman" w:cs="Times New Roman"/>
          <w:sz w:val="20"/>
          <w:szCs w:val="20"/>
        </w:rPr>
        <w:t>/Matric certificate</w:t>
      </w:r>
    </w:p>
    <w:p w:rsidR="00D07D56" w:rsidRPr="00DF29D4" w:rsidRDefault="00B005F9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Educational Qualifications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Marksheets</w:t>
      </w:r>
      <w:r w:rsidR="00D15C5C">
        <w:rPr>
          <w:rFonts w:ascii="Times New Roman" w:hAnsi="Times New Roman" w:cs="Times New Roman"/>
          <w:sz w:val="20"/>
          <w:szCs w:val="20"/>
        </w:rPr>
        <w:t xml:space="preserve"> or </w:t>
      </w:r>
      <w:r w:rsidR="008760F1" w:rsidRPr="00DF29D4">
        <w:rPr>
          <w:rFonts w:ascii="Times New Roman" w:hAnsi="Times New Roman" w:cs="Times New Roman"/>
          <w:sz w:val="20"/>
          <w:szCs w:val="20"/>
        </w:rPr>
        <w:t>Degree certificate</w:t>
      </w:r>
    </w:p>
    <w:p w:rsidR="00B005F9" w:rsidRPr="00D15C5C" w:rsidRDefault="00B005F9" w:rsidP="00D15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 xml:space="preserve">For Pay Scale (For PSU/Govt) </w:t>
      </w:r>
      <w:r w:rsidR="00D15C5C">
        <w:rPr>
          <w:rFonts w:ascii="Times New Roman" w:hAnsi="Times New Roman" w:cs="Times New Roman"/>
          <w:sz w:val="20"/>
          <w:szCs w:val="20"/>
        </w:rPr>
        <w:t xml:space="preserve">or </w:t>
      </w:r>
      <w:r w:rsidR="00D15C5C" w:rsidRPr="00DF29D4">
        <w:rPr>
          <w:rFonts w:ascii="Times New Roman" w:hAnsi="Times New Roman" w:cs="Times New Roman"/>
          <w:sz w:val="20"/>
          <w:szCs w:val="20"/>
        </w:rPr>
        <w:t>CTC (For private sector )</w:t>
      </w:r>
      <w:r w:rsidR="005A401A">
        <w:rPr>
          <w:rFonts w:ascii="Times New Roman" w:hAnsi="Times New Roman" w:cs="Times New Roman"/>
          <w:sz w:val="20"/>
          <w:szCs w:val="20"/>
        </w:rPr>
        <w:t>*</w:t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>Employer’s certificate</w:t>
      </w:r>
      <w:r w:rsidR="008A4C28">
        <w:rPr>
          <w:rFonts w:ascii="Times New Roman" w:hAnsi="Times New Roman" w:cs="Times New Roman"/>
          <w:sz w:val="20"/>
          <w:szCs w:val="20"/>
        </w:rPr>
        <w:t>/Pay slip/Form-16</w:t>
      </w:r>
    </w:p>
    <w:p w:rsidR="00290900" w:rsidRPr="00DF29D4" w:rsidRDefault="00290900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Caste certificate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D15C5C">
        <w:rPr>
          <w:rFonts w:ascii="Times New Roman" w:hAnsi="Times New Roman" w:cs="Times New Roman"/>
          <w:sz w:val="20"/>
          <w:szCs w:val="20"/>
        </w:rPr>
        <w:tab/>
        <w:t>As per specified fromat</w:t>
      </w:r>
    </w:p>
    <w:p w:rsidR="007A2304" w:rsidRDefault="007A2304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In case of differently abled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Medical Certificate</w:t>
      </w:r>
    </w:p>
    <w:p w:rsidR="00935086" w:rsidRDefault="0093508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Objection Certificate from present employer</w:t>
      </w:r>
      <w:r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From present employer</w:t>
      </w:r>
    </w:p>
    <w:p w:rsidR="008A4C28" w:rsidRPr="00DF29D4" w:rsidRDefault="008A4C28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Certificate with date of joining /relieving</w:t>
      </w:r>
      <w:r w:rsidR="00C73ABF">
        <w:rPr>
          <w:rFonts w:ascii="Times New Roman" w:hAnsi="Times New Roman" w:cs="Times New Roman"/>
          <w:sz w:val="20"/>
          <w:szCs w:val="20"/>
        </w:rPr>
        <w:t>*</w:t>
      </w:r>
      <w:r w:rsidR="00D63E21">
        <w:rPr>
          <w:rFonts w:ascii="Times New Roman" w:hAnsi="Times New Roman" w:cs="Times New Roman"/>
          <w:sz w:val="20"/>
          <w:szCs w:val="20"/>
        </w:rPr>
        <w:tab/>
        <w:t>-</w:t>
      </w:r>
      <w:r w:rsidR="00D63E21">
        <w:rPr>
          <w:rFonts w:ascii="Times New Roman" w:hAnsi="Times New Roman" w:cs="Times New Roman"/>
          <w:sz w:val="20"/>
          <w:szCs w:val="20"/>
        </w:rPr>
        <w:tab/>
      </w:r>
      <w:r w:rsidR="00B744B3">
        <w:rPr>
          <w:rFonts w:ascii="Times New Roman" w:hAnsi="Times New Roman" w:cs="Times New Roman"/>
          <w:sz w:val="20"/>
          <w:szCs w:val="20"/>
        </w:rPr>
        <w:t xml:space="preserve">Issued by </w:t>
      </w:r>
      <w:r w:rsidR="00D63E21">
        <w:rPr>
          <w:rFonts w:ascii="Times New Roman" w:hAnsi="Times New Roman" w:cs="Times New Roman"/>
          <w:sz w:val="20"/>
          <w:szCs w:val="20"/>
        </w:rPr>
        <w:t>employers</w:t>
      </w:r>
    </w:p>
    <w:sectPr w:rsidR="008A4C28" w:rsidRPr="00DF29D4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30" w:rsidRDefault="000C4630" w:rsidP="00D319F0">
      <w:pPr>
        <w:spacing w:after="0" w:line="240" w:lineRule="auto"/>
      </w:pPr>
      <w:r>
        <w:separator/>
      </w:r>
    </w:p>
  </w:endnote>
  <w:endnote w:type="continuationSeparator" w:id="0">
    <w:p w:rsidR="000C4630" w:rsidRDefault="000C4630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30" w:rsidRDefault="000C4630" w:rsidP="00D319F0">
      <w:pPr>
        <w:spacing w:after="0" w:line="240" w:lineRule="auto"/>
      </w:pPr>
      <w:r>
        <w:separator/>
      </w:r>
    </w:p>
  </w:footnote>
  <w:footnote w:type="continuationSeparator" w:id="0">
    <w:p w:rsidR="000C4630" w:rsidRDefault="000C4630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0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4630"/>
    <w:rsid w:val="000C645C"/>
    <w:rsid w:val="000D13B9"/>
    <w:rsid w:val="000D58E9"/>
    <w:rsid w:val="000D7017"/>
    <w:rsid w:val="000E1584"/>
    <w:rsid w:val="000E6978"/>
    <w:rsid w:val="000E7539"/>
    <w:rsid w:val="000F32FD"/>
    <w:rsid w:val="000F3CBF"/>
    <w:rsid w:val="000F69BD"/>
    <w:rsid w:val="00100FA7"/>
    <w:rsid w:val="001025C9"/>
    <w:rsid w:val="0010352E"/>
    <w:rsid w:val="0010353C"/>
    <w:rsid w:val="00103633"/>
    <w:rsid w:val="001042EF"/>
    <w:rsid w:val="0010559C"/>
    <w:rsid w:val="0011697E"/>
    <w:rsid w:val="001178F0"/>
    <w:rsid w:val="00117BFA"/>
    <w:rsid w:val="00117E88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80217"/>
    <w:rsid w:val="00185C28"/>
    <w:rsid w:val="00186A38"/>
    <w:rsid w:val="00190CF6"/>
    <w:rsid w:val="00195FC0"/>
    <w:rsid w:val="00197DC4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73F"/>
    <w:rsid w:val="001F7A73"/>
    <w:rsid w:val="001F7A88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B3497"/>
    <w:rsid w:val="002B43A8"/>
    <w:rsid w:val="002B486B"/>
    <w:rsid w:val="002B60A0"/>
    <w:rsid w:val="002B711C"/>
    <w:rsid w:val="002B7D1F"/>
    <w:rsid w:val="002D025D"/>
    <w:rsid w:val="002D0B2E"/>
    <w:rsid w:val="002D7212"/>
    <w:rsid w:val="002E044A"/>
    <w:rsid w:val="002E162C"/>
    <w:rsid w:val="002E28A4"/>
    <w:rsid w:val="002E5DF4"/>
    <w:rsid w:val="002F09D7"/>
    <w:rsid w:val="002F3BE6"/>
    <w:rsid w:val="002F3FE4"/>
    <w:rsid w:val="002F630C"/>
    <w:rsid w:val="0030254A"/>
    <w:rsid w:val="00302B47"/>
    <w:rsid w:val="00306DD6"/>
    <w:rsid w:val="00310709"/>
    <w:rsid w:val="00317595"/>
    <w:rsid w:val="003209F6"/>
    <w:rsid w:val="00321F59"/>
    <w:rsid w:val="003304FB"/>
    <w:rsid w:val="00331D75"/>
    <w:rsid w:val="0033356F"/>
    <w:rsid w:val="003346E8"/>
    <w:rsid w:val="00335065"/>
    <w:rsid w:val="00340443"/>
    <w:rsid w:val="0034044C"/>
    <w:rsid w:val="003415E6"/>
    <w:rsid w:val="00341AB8"/>
    <w:rsid w:val="00343020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1250"/>
    <w:rsid w:val="003A1588"/>
    <w:rsid w:val="003A5C61"/>
    <w:rsid w:val="003A6DD7"/>
    <w:rsid w:val="003B15E8"/>
    <w:rsid w:val="003B6357"/>
    <w:rsid w:val="003B74AF"/>
    <w:rsid w:val="003C0964"/>
    <w:rsid w:val="003C0D7A"/>
    <w:rsid w:val="003C6339"/>
    <w:rsid w:val="003C63A8"/>
    <w:rsid w:val="003D08DC"/>
    <w:rsid w:val="003D2A60"/>
    <w:rsid w:val="003E3E71"/>
    <w:rsid w:val="003F0C79"/>
    <w:rsid w:val="003F1425"/>
    <w:rsid w:val="00401237"/>
    <w:rsid w:val="0040290A"/>
    <w:rsid w:val="00405F9A"/>
    <w:rsid w:val="00410107"/>
    <w:rsid w:val="004162EE"/>
    <w:rsid w:val="004169F5"/>
    <w:rsid w:val="00416EDB"/>
    <w:rsid w:val="00426D04"/>
    <w:rsid w:val="00430658"/>
    <w:rsid w:val="0043169F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751B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E4EE6"/>
    <w:rsid w:val="004F4C5B"/>
    <w:rsid w:val="004F5B37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90DB3"/>
    <w:rsid w:val="00593A39"/>
    <w:rsid w:val="00593AB9"/>
    <w:rsid w:val="005A0CE3"/>
    <w:rsid w:val="005A401A"/>
    <w:rsid w:val="005A41CC"/>
    <w:rsid w:val="005A450C"/>
    <w:rsid w:val="005A5800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249B"/>
    <w:rsid w:val="00663EC1"/>
    <w:rsid w:val="006660E4"/>
    <w:rsid w:val="00671D9A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B1FB5"/>
    <w:rsid w:val="006B700B"/>
    <w:rsid w:val="006C03C6"/>
    <w:rsid w:val="006C0E5B"/>
    <w:rsid w:val="006C1778"/>
    <w:rsid w:val="006C5D54"/>
    <w:rsid w:val="006C69E3"/>
    <w:rsid w:val="006C7CE5"/>
    <w:rsid w:val="006C7E46"/>
    <w:rsid w:val="006D16D9"/>
    <w:rsid w:val="006D36C9"/>
    <w:rsid w:val="006D6AF7"/>
    <w:rsid w:val="006D6ED4"/>
    <w:rsid w:val="006E1FD2"/>
    <w:rsid w:val="006E32AF"/>
    <w:rsid w:val="006E3B29"/>
    <w:rsid w:val="006E54BE"/>
    <w:rsid w:val="006E5522"/>
    <w:rsid w:val="006E58E5"/>
    <w:rsid w:val="00702A86"/>
    <w:rsid w:val="00702A9D"/>
    <w:rsid w:val="00710C15"/>
    <w:rsid w:val="00716200"/>
    <w:rsid w:val="00716A9B"/>
    <w:rsid w:val="00717B06"/>
    <w:rsid w:val="00721A8F"/>
    <w:rsid w:val="007221E0"/>
    <w:rsid w:val="007300AB"/>
    <w:rsid w:val="00730591"/>
    <w:rsid w:val="00736A1B"/>
    <w:rsid w:val="007479E6"/>
    <w:rsid w:val="00747DAD"/>
    <w:rsid w:val="00747F9A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E4F"/>
    <w:rsid w:val="00775AE6"/>
    <w:rsid w:val="007774B7"/>
    <w:rsid w:val="007777B5"/>
    <w:rsid w:val="00777A6A"/>
    <w:rsid w:val="007806F6"/>
    <w:rsid w:val="007861AA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B6283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491C"/>
    <w:rsid w:val="00836EF7"/>
    <w:rsid w:val="008419B8"/>
    <w:rsid w:val="0084256D"/>
    <w:rsid w:val="00842ACD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EDC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7F42"/>
    <w:rsid w:val="009210FA"/>
    <w:rsid w:val="009222A3"/>
    <w:rsid w:val="00924A3C"/>
    <w:rsid w:val="00924F90"/>
    <w:rsid w:val="0092524B"/>
    <w:rsid w:val="00925E94"/>
    <w:rsid w:val="009262D3"/>
    <w:rsid w:val="0093206B"/>
    <w:rsid w:val="009335D6"/>
    <w:rsid w:val="00935086"/>
    <w:rsid w:val="00935FB3"/>
    <w:rsid w:val="009368DE"/>
    <w:rsid w:val="00941AEA"/>
    <w:rsid w:val="0094495F"/>
    <w:rsid w:val="00945E04"/>
    <w:rsid w:val="009530BB"/>
    <w:rsid w:val="00955420"/>
    <w:rsid w:val="009557A5"/>
    <w:rsid w:val="00955DBF"/>
    <w:rsid w:val="0095693F"/>
    <w:rsid w:val="009570B0"/>
    <w:rsid w:val="009603EC"/>
    <w:rsid w:val="00961062"/>
    <w:rsid w:val="00962D8C"/>
    <w:rsid w:val="00967983"/>
    <w:rsid w:val="0097162E"/>
    <w:rsid w:val="00973989"/>
    <w:rsid w:val="00974173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6471"/>
    <w:rsid w:val="009C4114"/>
    <w:rsid w:val="009C47D4"/>
    <w:rsid w:val="009C486C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794E"/>
    <w:rsid w:val="00A50034"/>
    <w:rsid w:val="00A506A6"/>
    <w:rsid w:val="00A52CFE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A1D"/>
    <w:rsid w:val="00A877FF"/>
    <w:rsid w:val="00A94EAF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71A1"/>
    <w:rsid w:val="00AC3F61"/>
    <w:rsid w:val="00AC5ED3"/>
    <w:rsid w:val="00AC6FFD"/>
    <w:rsid w:val="00AC7F04"/>
    <w:rsid w:val="00AD3853"/>
    <w:rsid w:val="00AD6198"/>
    <w:rsid w:val="00AD7443"/>
    <w:rsid w:val="00AE00E9"/>
    <w:rsid w:val="00AE0481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10DE4"/>
    <w:rsid w:val="00B11415"/>
    <w:rsid w:val="00B12BE1"/>
    <w:rsid w:val="00B17D3B"/>
    <w:rsid w:val="00B22834"/>
    <w:rsid w:val="00B317E1"/>
    <w:rsid w:val="00B34DC7"/>
    <w:rsid w:val="00B5212A"/>
    <w:rsid w:val="00B54104"/>
    <w:rsid w:val="00B546D3"/>
    <w:rsid w:val="00B61817"/>
    <w:rsid w:val="00B61CAF"/>
    <w:rsid w:val="00B66E04"/>
    <w:rsid w:val="00B67E48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6234"/>
    <w:rsid w:val="00C06D5F"/>
    <w:rsid w:val="00C140EE"/>
    <w:rsid w:val="00C15BB0"/>
    <w:rsid w:val="00C17D0F"/>
    <w:rsid w:val="00C201D9"/>
    <w:rsid w:val="00C2144E"/>
    <w:rsid w:val="00C228B1"/>
    <w:rsid w:val="00C23C52"/>
    <w:rsid w:val="00C30527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616F"/>
    <w:rsid w:val="00C67C30"/>
    <w:rsid w:val="00C70CC2"/>
    <w:rsid w:val="00C73ABF"/>
    <w:rsid w:val="00C76856"/>
    <w:rsid w:val="00C7740A"/>
    <w:rsid w:val="00C77899"/>
    <w:rsid w:val="00C8187F"/>
    <w:rsid w:val="00C857D6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B0E"/>
    <w:rsid w:val="00D0636A"/>
    <w:rsid w:val="00D07D56"/>
    <w:rsid w:val="00D13665"/>
    <w:rsid w:val="00D15647"/>
    <w:rsid w:val="00D15C5C"/>
    <w:rsid w:val="00D21D4E"/>
    <w:rsid w:val="00D231C0"/>
    <w:rsid w:val="00D2463C"/>
    <w:rsid w:val="00D24D4A"/>
    <w:rsid w:val="00D31016"/>
    <w:rsid w:val="00D319F0"/>
    <w:rsid w:val="00D337F7"/>
    <w:rsid w:val="00D33D72"/>
    <w:rsid w:val="00D427E9"/>
    <w:rsid w:val="00D464DA"/>
    <w:rsid w:val="00D51919"/>
    <w:rsid w:val="00D5600E"/>
    <w:rsid w:val="00D57A97"/>
    <w:rsid w:val="00D60E1A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F8A"/>
    <w:rsid w:val="00D802A0"/>
    <w:rsid w:val="00D828C5"/>
    <w:rsid w:val="00D839C1"/>
    <w:rsid w:val="00D851E9"/>
    <w:rsid w:val="00D87471"/>
    <w:rsid w:val="00D950C1"/>
    <w:rsid w:val="00D970C0"/>
    <w:rsid w:val="00DA01E9"/>
    <w:rsid w:val="00DA0649"/>
    <w:rsid w:val="00DA3E98"/>
    <w:rsid w:val="00DA7AE4"/>
    <w:rsid w:val="00DB12CE"/>
    <w:rsid w:val="00DB2C33"/>
    <w:rsid w:val="00DB4938"/>
    <w:rsid w:val="00DB5BFB"/>
    <w:rsid w:val="00DC5E5D"/>
    <w:rsid w:val="00DD2F03"/>
    <w:rsid w:val="00DD3046"/>
    <w:rsid w:val="00DD33C7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D07"/>
    <w:rsid w:val="00E153C2"/>
    <w:rsid w:val="00E15EC4"/>
    <w:rsid w:val="00E16403"/>
    <w:rsid w:val="00E16E76"/>
    <w:rsid w:val="00E21AB5"/>
    <w:rsid w:val="00E24F6E"/>
    <w:rsid w:val="00E25119"/>
    <w:rsid w:val="00E31720"/>
    <w:rsid w:val="00E3218F"/>
    <w:rsid w:val="00E362F7"/>
    <w:rsid w:val="00E37A1A"/>
    <w:rsid w:val="00E45550"/>
    <w:rsid w:val="00E50B2B"/>
    <w:rsid w:val="00E527BB"/>
    <w:rsid w:val="00E52852"/>
    <w:rsid w:val="00E54280"/>
    <w:rsid w:val="00E543E4"/>
    <w:rsid w:val="00E5441A"/>
    <w:rsid w:val="00E5601A"/>
    <w:rsid w:val="00E64F3C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E00FE"/>
    <w:rsid w:val="00EE2A95"/>
    <w:rsid w:val="00EE56EF"/>
    <w:rsid w:val="00EF3C1A"/>
    <w:rsid w:val="00EF4977"/>
    <w:rsid w:val="00F0004D"/>
    <w:rsid w:val="00F042EF"/>
    <w:rsid w:val="00F046F1"/>
    <w:rsid w:val="00F128F4"/>
    <w:rsid w:val="00F1426B"/>
    <w:rsid w:val="00F15F3F"/>
    <w:rsid w:val="00F208BA"/>
    <w:rsid w:val="00F214EB"/>
    <w:rsid w:val="00F25BC4"/>
    <w:rsid w:val="00F25F16"/>
    <w:rsid w:val="00F27B33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C38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7698-C969-466D-B122-403FD27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59"/>
    <w:rsid w:val="00C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CE04-5CB9-4134-A2E7-AF6FD45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Jaggi</cp:lastModifiedBy>
  <cp:revision>7</cp:revision>
  <cp:lastPrinted>2017-06-20T11:52:00Z</cp:lastPrinted>
  <dcterms:created xsi:type="dcterms:W3CDTF">2017-06-21T04:37:00Z</dcterms:created>
  <dcterms:modified xsi:type="dcterms:W3CDTF">2018-03-21T11:08:00Z</dcterms:modified>
</cp:coreProperties>
</file>